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76" w:rsidRPr="00A25376" w:rsidRDefault="00A25376" w:rsidP="00586B8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6B82" w:rsidRPr="00586B82" w:rsidRDefault="00586B82" w:rsidP="00A2537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color w:val="008000"/>
          <w:sz w:val="56"/>
          <w:szCs w:val="56"/>
        </w:rPr>
        <w:t>SAMEDI 10 OCTOBRE 2020 A 14 H A LA</w:t>
      </w:r>
      <w:r w:rsidRPr="00C8349F">
        <w:rPr>
          <w:rFonts w:ascii="Times New Roman" w:hAnsi="Times New Roman" w:cs="Times New Roman"/>
          <w:b/>
          <w:bCs/>
          <w:color w:val="FF0000"/>
          <w:sz w:val="56"/>
          <w:szCs w:val="56"/>
        </w:rPr>
        <w:t>SVP</w:t>
      </w:r>
    </w:p>
    <w:p w:rsidR="00586B82" w:rsidRPr="00A25376" w:rsidRDefault="00586B82" w:rsidP="00586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B82" w:rsidRPr="00C8349F" w:rsidRDefault="00586B82" w:rsidP="00A2537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>SUPER MÊLÉE</w:t>
      </w:r>
    </w:p>
    <w:p w:rsidR="00586B82" w:rsidRPr="00C8349F" w:rsidRDefault="00586B82" w:rsidP="00A25376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8349F">
        <w:rPr>
          <w:rFonts w:ascii="Times New Roman" w:hAnsi="Times New Roman" w:cs="Times New Roman"/>
          <w:b/>
          <w:bCs/>
          <w:sz w:val="52"/>
          <w:szCs w:val="52"/>
        </w:rPr>
        <w:t xml:space="preserve">SOUVENIR </w:t>
      </w:r>
      <w:r w:rsidRPr="00C8349F">
        <w:rPr>
          <w:rFonts w:ascii="Times New Roman" w:hAnsi="Times New Roman" w:cs="Times New Roman"/>
          <w:b/>
          <w:bCs/>
          <w:color w:val="CC3300"/>
          <w:sz w:val="52"/>
          <w:szCs w:val="52"/>
        </w:rPr>
        <w:t>RAYMOND LESPILLET</w:t>
      </w:r>
    </w:p>
    <w:p w:rsidR="00586B82" w:rsidRPr="00C8349F" w:rsidRDefault="00586B82" w:rsidP="00A2537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 xml:space="preserve">CHALLENGE </w:t>
      </w:r>
      <w:r w:rsidRPr="00C8349F">
        <w:rPr>
          <w:rFonts w:ascii="Times New Roman" w:hAnsi="Times New Roman" w:cs="Times New Roman"/>
          <w:b/>
          <w:bCs/>
          <w:color w:val="CC3300"/>
          <w:sz w:val="56"/>
          <w:szCs w:val="56"/>
        </w:rPr>
        <w:t>ANDRÉ ROBLIN</w:t>
      </w:r>
    </w:p>
    <w:p w:rsidR="00586B82" w:rsidRPr="00A25376" w:rsidRDefault="00586B82" w:rsidP="00A253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B82" w:rsidRPr="00C8349F" w:rsidRDefault="00586B82" w:rsidP="00A25376">
      <w:pPr>
        <w:spacing w:after="0"/>
        <w:jc w:val="center"/>
        <w:rPr>
          <w:rFonts w:ascii="Times New Roman" w:hAnsi="Times New Roman" w:cs="Times New Roman"/>
          <w:b/>
          <w:bCs/>
          <w:color w:val="3333FF"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color w:val="3333FF"/>
          <w:sz w:val="56"/>
          <w:szCs w:val="56"/>
        </w:rPr>
        <w:t>RÉSERVÉ</w:t>
      </w:r>
      <w:r w:rsidR="00C8349F">
        <w:rPr>
          <w:rFonts w:ascii="Times New Roman" w:hAnsi="Times New Roman" w:cs="Times New Roman"/>
          <w:b/>
          <w:bCs/>
          <w:color w:val="3333FF"/>
          <w:sz w:val="56"/>
          <w:szCs w:val="56"/>
        </w:rPr>
        <w:t>E</w:t>
      </w:r>
      <w:r w:rsidRPr="00C8349F">
        <w:rPr>
          <w:rFonts w:ascii="Times New Roman" w:hAnsi="Times New Roman" w:cs="Times New Roman"/>
          <w:b/>
          <w:bCs/>
          <w:color w:val="3333FF"/>
          <w:sz w:val="56"/>
          <w:szCs w:val="56"/>
        </w:rPr>
        <w:t xml:space="preserve"> AUX </w:t>
      </w:r>
      <w:r w:rsidRPr="00C8349F">
        <w:rPr>
          <w:rFonts w:ascii="Times New Roman" w:hAnsi="Times New Roman" w:cs="Times New Roman"/>
          <w:b/>
          <w:bCs/>
          <w:color w:val="3333FF"/>
          <w:sz w:val="56"/>
          <w:szCs w:val="56"/>
          <w:u w:val="single"/>
        </w:rPr>
        <w:t xml:space="preserve">LICENCIÉS </w:t>
      </w:r>
      <w:r w:rsidRPr="00C8349F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 xml:space="preserve">2020 </w:t>
      </w:r>
      <w:r w:rsidRPr="00C8349F">
        <w:rPr>
          <w:rFonts w:ascii="Times New Roman" w:hAnsi="Times New Roman" w:cs="Times New Roman"/>
          <w:b/>
          <w:bCs/>
          <w:color w:val="3333FF"/>
          <w:sz w:val="56"/>
          <w:szCs w:val="56"/>
          <w:u w:val="single"/>
        </w:rPr>
        <w:t xml:space="preserve">DE LA </w:t>
      </w:r>
      <w:r w:rsidRPr="00C8349F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>SVP</w:t>
      </w:r>
    </w:p>
    <w:p w:rsidR="00586B82" w:rsidRPr="00A25376" w:rsidRDefault="00586B82" w:rsidP="00586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376" w:rsidRPr="00C8349F" w:rsidRDefault="00A25376" w:rsidP="00A25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>INSCRIPTION GRATUITE</w:t>
      </w:r>
    </w:p>
    <w:p w:rsidR="00586B82" w:rsidRPr="00C8349F" w:rsidRDefault="00586B82" w:rsidP="00C8349F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>- EN TRIPLETTE CONSTITUÉE PAR TIRAGE AU SORT</w:t>
      </w:r>
      <w:r w:rsidR="00C8349F" w:rsidRPr="00C8349F">
        <w:rPr>
          <w:rFonts w:ascii="Times New Roman" w:hAnsi="Times New Roman" w:cs="Times New Roman"/>
          <w:b/>
          <w:bCs/>
          <w:color w:val="FF0000"/>
          <w:sz w:val="56"/>
          <w:szCs w:val="56"/>
        </w:rPr>
        <w:t>▼</w:t>
      </w:r>
    </w:p>
    <w:p w:rsidR="00586B82" w:rsidRPr="00C8349F" w:rsidRDefault="00586B82" w:rsidP="00C8349F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 xml:space="preserve">- </w:t>
      </w:r>
      <w:r w:rsidRPr="00C8349F">
        <w:rPr>
          <w:rFonts w:ascii="Times New Roman" w:hAnsi="Times New Roman" w:cs="Times New Roman"/>
          <w:b/>
          <w:bCs/>
          <w:sz w:val="52"/>
          <w:szCs w:val="52"/>
        </w:rPr>
        <w:t>CHANGEMENT DE PARTENAIRES A CHAQUE PARTIE</w:t>
      </w:r>
      <w:r w:rsidR="00C8349F" w:rsidRPr="00C8349F">
        <w:rPr>
          <w:rFonts w:ascii="Times New Roman" w:hAnsi="Times New Roman" w:cs="Times New Roman"/>
          <w:b/>
          <w:bCs/>
          <w:color w:val="FF0000"/>
          <w:sz w:val="52"/>
          <w:szCs w:val="52"/>
        </w:rPr>
        <w:t>▼</w:t>
      </w:r>
    </w:p>
    <w:p w:rsidR="00586B82" w:rsidRPr="00C8349F" w:rsidRDefault="00586B82" w:rsidP="00C8349F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 xml:space="preserve">- </w:t>
      </w:r>
      <w:r w:rsidR="00A25376" w:rsidRPr="00C8349F">
        <w:rPr>
          <w:rFonts w:ascii="Times New Roman" w:hAnsi="Times New Roman" w:cs="Times New Roman"/>
          <w:b/>
          <w:bCs/>
          <w:sz w:val="56"/>
          <w:szCs w:val="56"/>
        </w:rPr>
        <w:t>TOUT LE MONDE FAIT QUATRE PARTIES</w:t>
      </w:r>
      <w:r w:rsidR="00C8349F" w:rsidRPr="00C8349F">
        <w:rPr>
          <w:rFonts w:ascii="Times New Roman" w:hAnsi="Times New Roman" w:cs="Times New Roman"/>
          <w:b/>
          <w:bCs/>
          <w:color w:val="FF0000"/>
          <w:sz w:val="56"/>
          <w:szCs w:val="56"/>
        </w:rPr>
        <w:t>▼</w:t>
      </w:r>
    </w:p>
    <w:p w:rsidR="00A25376" w:rsidRPr="00C8349F" w:rsidRDefault="00A25376" w:rsidP="00C8349F">
      <w:pPr>
        <w:spacing w:after="0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 xml:space="preserve">- CLASSEMENT AU NOMBRE DE PARTIES GAGNÉES PUIS </w:t>
      </w:r>
      <w:r w:rsidR="00C8349F">
        <w:rPr>
          <w:rFonts w:ascii="Times New Roman" w:hAnsi="Times New Roman" w:cs="Times New Roman"/>
          <w:b/>
          <w:bCs/>
          <w:sz w:val="56"/>
          <w:szCs w:val="56"/>
        </w:rPr>
        <w:t xml:space="preserve">ALA MEILLEURE DIFFÉRENCE DE </w:t>
      </w:r>
      <w:r w:rsidRPr="00C8349F">
        <w:rPr>
          <w:rFonts w:ascii="Times New Roman" w:hAnsi="Times New Roman" w:cs="Times New Roman"/>
          <w:b/>
          <w:bCs/>
          <w:sz w:val="56"/>
          <w:szCs w:val="56"/>
        </w:rPr>
        <w:t>POINT</w:t>
      </w:r>
      <w:r w:rsidR="00C8349F">
        <w:rPr>
          <w:rFonts w:ascii="Times New Roman" w:hAnsi="Times New Roman" w:cs="Times New Roman"/>
          <w:b/>
          <w:bCs/>
          <w:sz w:val="56"/>
          <w:szCs w:val="56"/>
        </w:rPr>
        <w:t>S</w:t>
      </w:r>
      <w:r w:rsidR="00C8349F" w:rsidRPr="00C8349F">
        <w:rPr>
          <w:rFonts w:ascii="Times New Roman" w:hAnsi="Times New Roman" w:cs="Times New Roman"/>
          <w:b/>
          <w:bCs/>
          <w:color w:val="FF0000"/>
          <w:sz w:val="56"/>
          <w:szCs w:val="56"/>
        </w:rPr>
        <w:t>▼</w:t>
      </w:r>
    </w:p>
    <w:p w:rsidR="00A25376" w:rsidRPr="00C8349F" w:rsidRDefault="00A25376" w:rsidP="00C8349F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C8349F">
        <w:rPr>
          <w:rFonts w:ascii="Times New Roman" w:hAnsi="Times New Roman" w:cs="Times New Roman"/>
          <w:b/>
          <w:bCs/>
          <w:sz w:val="56"/>
          <w:szCs w:val="56"/>
        </w:rPr>
        <w:t>- TOUT LE MONDE</w:t>
      </w:r>
      <w:r w:rsidR="00C8349F">
        <w:rPr>
          <w:rFonts w:ascii="Times New Roman" w:hAnsi="Times New Roman" w:cs="Times New Roman"/>
          <w:b/>
          <w:bCs/>
          <w:sz w:val="56"/>
          <w:szCs w:val="56"/>
        </w:rPr>
        <w:t xml:space="preserve"> EST RÉCOMPENSÉ</w:t>
      </w:r>
      <w:r w:rsidR="00A7637B">
        <w:rPr>
          <w:rFonts w:ascii="Times New Roman" w:hAnsi="Times New Roman" w:cs="Times New Roman"/>
          <w:b/>
          <w:bCs/>
          <w:sz w:val="56"/>
          <w:szCs w:val="56"/>
        </w:rPr>
        <w:t xml:space="preserve"> (LOTS)</w:t>
      </w:r>
      <w:r w:rsidR="00C8349F" w:rsidRPr="00C8349F">
        <w:rPr>
          <w:rFonts w:ascii="Times New Roman" w:hAnsi="Times New Roman" w:cs="Times New Roman"/>
          <w:b/>
          <w:bCs/>
          <w:color w:val="FF0000"/>
          <w:sz w:val="56"/>
          <w:szCs w:val="56"/>
        </w:rPr>
        <w:t>▼</w:t>
      </w:r>
    </w:p>
    <w:sectPr w:rsidR="00A25376" w:rsidRPr="00C8349F" w:rsidSect="00A25376">
      <w:pgSz w:w="11906" w:h="16838"/>
      <w:pgMar w:top="17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6ED4"/>
    <w:multiLevelType w:val="hybridMultilevel"/>
    <w:tmpl w:val="328EC85A"/>
    <w:lvl w:ilvl="0" w:tplc="E7B4A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6B82"/>
    <w:rsid w:val="00586B82"/>
    <w:rsid w:val="008767DA"/>
    <w:rsid w:val="00A25376"/>
    <w:rsid w:val="00A7637B"/>
    <w:rsid w:val="00C8349F"/>
    <w:rsid w:val="00E4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6B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AC5A-060E-4A7B-8969-8415DAF0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pviry@outlook.fr</dc:creator>
  <cp:keywords/>
  <dc:description/>
  <cp:lastModifiedBy>Utilisateur Windows</cp:lastModifiedBy>
  <cp:revision>2</cp:revision>
  <cp:lastPrinted>2020-09-14T17:05:00Z</cp:lastPrinted>
  <dcterms:created xsi:type="dcterms:W3CDTF">2020-09-14T16:35:00Z</dcterms:created>
  <dcterms:modified xsi:type="dcterms:W3CDTF">2020-09-15T07:41:00Z</dcterms:modified>
</cp:coreProperties>
</file>